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F2B7" w14:textId="77777777" w:rsidR="00B52D87" w:rsidRPr="009D2BA2" w:rsidRDefault="00B52D87" w:rsidP="00B52D87">
      <w:pPr>
        <w:pStyle w:val="Nadpis1"/>
        <w:rPr>
          <w:sz w:val="44"/>
          <w:szCs w:val="44"/>
        </w:rPr>
      </w:pPr>
      <w:r w:rsidRPr="009D2BA2">
        <w:rPr>
          <w:sz w:val="44"/>
          <w:szCs w:val="44"/>
        </w:rPr>
        <w:t>Oddíl krasobruslení USK Praha</w:t>
      </w:r>
    </w:p>
    <w:p w14:paraId="3619F2B8" w14:textId="77777777" w:rsidR="00B52D87" w:rsidRPr="00DA7010" w:rsidRDefault="00B52D87" w:rsidP="00B52D87">
      <w:pPr>
        <w:rPr>
          <w:rFonts w:ascii="Arial" w:hAnsi="Arial" w:cs="Arial"/>
        </w:rPr>
      </w:pPr>
    </w:p>
    <w:p w14:paraId="3619F2B9" w14:textId="77777777" w:rsidR="00B52D87" w:rsidRPr="00DA7010" w:rsidRDefault="00B52D87" w:rsidP="00B52D87">
      <w:pPr>
        <w:rPr>
          <w:rFonts w:ascii="Arial" w:hAnsi="Arial" w:cs="Arial"/>
          <w:b/>
          <w:bCs/>
          <w:sz w:val="24"/>
          <w:szCs w:val="24"/>
        </w:rPr>
      </w:pPr>
    </w:p>
    <w:p w14:paraId="3619F2BA" w14:textId="77777777" w:rsidR="00B52D87" w:rsidRPr="00DA7010" w:rsidRDefault="00D334E1" w:rsidP="00B52D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9F36F" wp14:editId="6BB5FEE7">
            <wp:extent cx="1621536" cy="91247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568" cy="9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3619F2BB" w14:textId="77777777" w:rsidR="00B52D87" w:rsidRPr="00DA7010" w:rsidRDefault="00B52D87" w:rsidP="00B52D87">
      <w:pPr>
        <w:jc w:val="center"/>
        <w:rPr>
          <w:rFonts w:ascii="Arial" w:hAnsi="Arial" w:cs="Arial"/>
        </w:rPr>
      </w:pPr>
    </w:p>
    <w:p w14:paraId="3619F2BC" w14:textId="77777777" w:rsidR="00B52D87" w:rsidRPr="00DA7010" w:rsidRDefault="00B52D87" w:rsidP="00B52D87">
      <w:pPr>
        <w:jc w:val="center"/>
        <w:rPr>
          <w:rFonts w:ascii="Arial" w:hAnsi="Arial" w:cs="Arial"/>
        </w:rPr>
      </w:pPr>
    </w:p>
    <w:p w14:paraId="3619F2BD" w14:textId="77777777" w:rsidR="00B52D87" w:rsidRPr="007017B8" w:rsidRDefault="00B52D87" w:rsidP="00B52D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2BA2">
        <w:rPr>
          <w:rFonts w:ascii="Arial" w:hAnsi="Arial" w:cs="Arial"/>
          <w:sz w:val="48"/>
          <w:szCs w:val="48"/>
        </w:rPr>
        <w:t xml:space="preserve"> </w:t>
      </w:r>
      <w:r w:rsidRPr="00DA7010">
        <w:rPr>
          <w:rFonts w:ascii="Arial" w:hAnsi="Arial" w:cs="Arial"/>
          <w:b/>
          <w:bCs/>
          <w:sz w:val="28"/>
          <w:szCs w:val="28"/>
        </w:rPr>
        <w:t>pořádá</w:t>
      </w:r>
    </w:p>
    <w:p w14:paraId="3619F2BE" w14:textId="08A0954D" w:rsidR="00B52D87" w:rsidRPr="009D2BA2" w:rsidRDefault="00731B6C" w:rsidP="00B52D8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rague Cup </w:t>
      </w:r>
      <w:proofErr w:type="spellStart"/>
      <w:r>
        <w:rPr>
          <w:rFonts w:ascii="Arial" w:hAnsi="Arial" w:cs="Arial"/>
          <w:b/>
          <w:sz w:val="44"/>
          <w:szCs w:val="44"/>
        </w:rPr>
        <w:t>Grebovka</w:t>
      </w:r>
      <w:proofErr w:type="spellEnd"/>
    </w:p>
    <w:p w14:paraId="3619F2C0" w14:textId="77777777" w:rsidR="00B52D87" w:rsidRDefault="00B52D87" w:rsidP="00B52D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</w:p>
    <w:p w14:paraId="3619F2C1" w14:textId="269F4607" w:rsidR="00B52D87" w:rsidRDefault="00B52D87" w:rsidP="00B52D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1A1B">
        <w:rPr>
          <w:rFonts w:ascii="Arial" w:hAnsi="Arial" w:cs="Arial"/>
          <w:b/>
          <w:bCs/>
          <w:sz w:val="24"/>
          <w:szCs w:val="24"/>
        </w:rPr>
        <w:t xml:space="preserve">Závod </w:t>
      </w:r>
      <w:r w:rsidR="00D334E1" w:rsidRPr="00611A1B">
        <w:rPr>
          <w:rFonts w:ascii="Arial" w:hAnsi="Arial" w:cs="Arial"/>
          <w:b/>
          <w:bCs/>
          <w:sz w:val="24"/>
          <w:szCs w:val="24"/>
        </w:rPr>
        <w:t xml:space="preserve">Českého poháru </w:t>
      </w:r>
    </w:p>
    <w:p w14:paraId="61AFC0D6" w14:textId="2E85C3EF" w:rsidR="00235E6B" w:rsidRDefault="00235E6B" w:rsidP="006D794B">
      <w:pPr>
        <w:rPr>
          <w:rFonts w:ascii="Arial" w:hAnsi="Arial" w:cs="Arial"/>
          <w:b/>
        </w:rPr>
      </w:pPr>
    </w:p>
    <w:p w14:paraId="18A4CE35" w14:textId="058777D0" w:rsidR="00235E6B" w:rsidRDefault="00235E6B" w:rsidP="00235E6B">
      <w:pPr>
        <w:rPr>
          <w:rFonts w:ascii="Arial" w:hAnsi="Arial" w:cs="Arial"/>
          <w:b/>
        </w:rPr>
      </w:pPr>
    </w:p>
    <w:p w14:paraId="1B3F3703" w14:textId="2D2B9012" w:rsidR="00F36726" w:rsidRPr="00D34938" w:rsidRDefault="00D34938" w:rsidP="00F36726">
      <w:pPr>
        <w:jc w:val="center"/>
        <w:rPr>
          <w:rFonts w:ascii="Arial" w:hAnsi="Arial" w:cs="Arial"/>
          <w:b/>
          <w:color w:val="0070C0"/>
        </w:rPr>
      </w:pPr>
      <w:r w:rsidRPr="00D34938">
        <w:rPr>
          <w:rFonts w:ascii="Arial" w:hAnsi="Arial" w:cs="Arial"/>
          <w:b/>
          <w:color w:val="0070C0"/>
        </w:rPr>
        <w:t>UPRAVENÝ ČASOVÝ ROZPIS PCG</w:t>
      </w:r>
      <w:r w:rsidR="00F36726" w:rsidRPr="00D34938">
        <w:rPr>
          <w:rFonts w:ascii="Arial" w:hAnsi="Arial" w:cs="Arial"/>
          <w:b/>
          <w:color w:val="0070C0"/>
        </w:rPr>
        <w:t xml:space="preserve"> 21.1. – 22.1.2023</w:t>
      </w:r>
    </w:p>
    <w:p w14:paraId="287AE41A" w14:textId="0D8D7C49" w:rsidR="00261439" w:rsidRPr="00D34938" w:rsidRDefault="00261439" w:rsidP="00235E6B">
      <w:pPr>
        <w:rPr>
          <w:rFonts w:ascii="Arial" w:hAnsi="Arial" w:cs="Arial"/>
          <w:bCs/>
          <w:color w:val="0070C0"/>
        </w:rPr>
      </w:pPr>
    </w:p>
    <w:p w14:paraId="78B46A00" w14:textId="3C536967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493AF617" w14:textId="6ED73264" w:rsidR="00261439" w:rsidRPr="008C3473" w:rsidRDefault="00261439" w:rsidP="00261439">
      <w:pPr>
        <w:rPr>
          <w:rFonts w:ascii="Arial" w:hAnsi="Arial" w:cs="Arial"/>
          <w:b/>
          <w:bCs/>
        </w:rPr>
      </w:pPr>
      <w:r w:rsidRPr="008C3473">
        <w:rPr>
          <w:rFonts w:ascii="Arial" w:hAnsi="Arial" w:cs="Arial"/>
          <w:b/>
          <w:bCs/>
        </w:rPr>
        <w:t xml:space="preserve">Sobota </w:t>
      </w:r>
      <w:r>
        <w:rPr>
          <w:rFonts w:ascii="Arial" w:hAnsi="Arial" w:cs="Arial"/>
          <w:b/>
          <w:bCs/>
        </w:rPr>
        <w:t>21.1.2023</w:t>
      </w:r>
    </w:p>
    <w:p w14:paraId="75FFA253" w14:textId="77777777" w:rsidR="00261439" w:rsidRDefault="00261439" w:rsidP="00261439">
      <w:pPr>
        <w:rPr>
          <w:rFonts w:ascii="Arial" w:hAnsi="Arial" w:cs="Arial"/>
        </w:rPr>
      </w:pPr>
    </w:p>
    <w:p w14:paraId="6B033F6A" w14:textId="46370B4F" w:rsidR="00261439" w:rsidRDefault="00261439" w:rsidP="00261439">
      <w:pPr>
        <w:rPr>
          <w:rFonts w:ascii="Arial" w:hAnsi="Arial" w:cs="Arial"/>
        </w:rPr>
      </w:pPr>
      <w:r w:rsidRPr="009B68FB">
        <w:rPr>
          <w:rFonts w:ascii="Arial" w:hAnsi="Arial" w:cs="Arial"/>
        </w:rPr>
        <w:t>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15 – 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45 Porada rozhodčích</w:t>
      </w:r>
    </w:p>
    <w:p w14:paraId="53A7C21B" w14:textId="4149737D" w:rsidR="00261439" w:rsidRDefault="00261439" w:rsidP="0026143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08:00 – </w:t>
      </w:r>
      <w:r w:rsidR="000C503F">
        <w:rPr>
          <w:rFonts w:ascii="Arial" w:hAnsi="Arial" w:cs="Arial"/>
        </w:rPr>
        <w:t>11</w:t>
      </w:r>
      <w:r>
        <w:rPr>
          <w:rFonts w:ascii="Arial" w:hAnsi="Arial" w:cs="Arial"/>
        </w:rPr>
        <w:t>:4</w:t>
      </w:r>
      <w:r w:rsidR="000E323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VJ </w:t>
      </w:r>
      <w:r w:rsidR="000C503F">
        <w:rPr>
          <w:rFonts w:ascii="Arial" w:hAnsi="Arial" w:cs="Arial"/>
        </w:rPr>
        <w:t>Mladší žačky</w:t>
      </w:r>
      <w:r w:rsidR="00D34938">
        <w:rPr>
          <w:rFonts w:ascii="Arial" w:hAnsi="Arial" w:cs="Arial"/>
        </w:rPr>
        <w:t xml:space="preserve"> </w:t>
      </w:r>
      <w:r w:rsidR="00D34938" w:rsidRPr="00662C78">
        <w:rPr>
          <w:rFonts w:ascii="Arial" w:hAnsi="Arial" w:cs="Arial"/>
          <w:i/>
          <w:iCs/>
          <w:sz w:val="16"/>
          <w:szCs w:val="16"/>
        </w:rPr>
        <w:t>po 3. rozjížďce úprava LP</w:t>
      </w:r>
    </w:p>
    <w:p w14:paraId="2C535ABF" w14:textId="69B1C7BF" w:rsidR="00D34938" w:rsidRDefault="000E3235" w:rsidP="00D34938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D34938" w:rsidRPr="00662C78">
        <w:rPr>
          <w:rFonts w:ascii="Arial" w:hAnsi="Arial" w:cs="Arial"/>
          <w:i/>
          <w:iCs/>
          <w:sz w:val="16"/>
          <w:szCs w:val="16"/>
        </w:rPr>
        <w:t>úprava LP</w:t>
      </w:r>
    </w:p>
    <w:p w14:paraId="1A82C4DA" w14:textId="7758DC42" w:rsidR="00D34938" w:rsidRDefault="00D34938" w:rsidP="00D34938">
      <w:pPr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0E3235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– 13:</w:t>
      </w:r>
      <w:r w:rsidR="000E323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VJ</w:t>
      </w:r>
      <w:r w:rsidRPr="000C5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áčci starší dívky</w:t>
      </w:r>
    </w:p>
    <w:p w14:paraId="28DCB4C9" w14:textId="6CE4BB4D" w:rsidR="00D34938" w:rsidRPr="00F71971" w:rsidRDefault="00F71971" w:rsidP="00D34938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o</w:t>
      </w:r>
      <w:r w:rsidR="00D34938" w:rsidRPr="00F71971">
        <w:rPr>
          <w:rFonts w:ascii="Arial" w:hAnsi="Arial" w:cs="Arial"/>
          <w:i/>
          <w:iCs/>
        </w:rPr>
        <w:t>běd</w:t>
      </w:r>
      <w:r w:rsidR="000E3235" w:rsidRPr="00F71971">
        <w:rPr>
          <w:rFonts w:ascii="Arial" w:hAnsi="Arial" w:cs="Arial"/>
          <w:i/>
          <w:iCs/>
        </w:rPr>
        <w:t xml:space="preserve"> </w:t>
      </w:r>
      <w:r w:rsidR="000E3235" w:rsidRPr="00F71971">
        <w:rPr>
          <w:rFonts w:ascii="Arial" w:hAnsi="Arial" w:cs="Arial"/>
          <w:i/>
          <w:iCs/>
          <w:sz w:val="16"/>
          <w:szCs w:val="16"/>
        </w:rPr>
        <w:t>úprava LP</w:t>
      </w:r>
    </w:p>
    <w:p w14:paraId="7F165A63" w14:textId="608B7E52" w:rsidR="00D34938" w:rsidRDefault="00D34938" w:rsidP="00D34938">
      <w:pPr>
        <w:rPr>
          <w:rFonts w:ascii="Arial" w:hAnsi="Arial" w:cs="Arial"/>
        </w:rPr>
      </w:pPr>
      <w:r>
        <w:rPr>
          <w:rFonts w:ascii="Arial" w:hAnsi="Arial" w:cs="Arial"/>
        </w:rPr>
        <w:t>13:3</w:t>
      </w:r>
      <w:r w:rsidR="000E323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0E3235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KP Seniorky</w:t>
      </w:r>
    </w:p>
    <w:p w14:paraId="48B9BCBA" w14:textId="4D389723" w:rsidR="00261439" w:rsidRDefault="000C503F" w:rsidP="0026143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1</w:t>
      </w:r>
      <w:r w:rsidR="000E3235">
        <w:rPr>
          <w:rFonts w:ascii="Arial" w:hAnsi="Arial" w:cs="Arial"/>
        </w:rPr>
        <w:t>3</w:t>
      </w:r>
      <w:r w:rsidR="00261439"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55</w:t>
      </w:r>
      <w:r w:rsidR="0026143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261439">
        <w:rPr>
          <w:rFonts w:ascii="Arial" w:hAnsi="Arial" w:cs="Arial"/>
        </w:rPr>
        <w:t>1</w:t>
      </w:r>
      <w:r w:rsidR="00D34938">
        <w:rPr>
          <w:rFonts w:ascii="Arial" w:hAnsi="Arial" w:cs="Arial"/>
        </w:rPr>
        <w:t>6</w:t>
      </w:r>
      <w:r w:rsidR="00261439"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30</w:t>
      </w:r>
      <w:r w:rsidR="00261439" w:rsidRPr="00261439">
        <w:rPr>
          <w:rFonts w:ascii="Arial" w:hAnsi="Arial" w:cs="Arial"/>
        </w:rPr>
        <w:t xml:space="preserve"> </w:t>
      </w:r>
      <w:r w:rsidR="00261439">
        <w:rPr>
          <w:rFonts w:ascii="Arial" w:hAnsi="Arial" w:cs="Arial"/>
        </w:rPr>
        <w:t>KP Juniorky</w:t>
      </w:r>
      <w:r w:rsidR="00D34938" w:rsidRPr="00D34938">
        <w:rPr>
          <w:rFonts w:ascii="Arial" w:hAnsi="Arial" w:cs="Arial"/>
          <w:i/>
          <w:iCs/>
          <w:sz w:val="16"/>
          <w:szCs w:val="16"/>
        </w:rPr>
        <w:t xml:space="preserve"> </w:t>
      </w:r>
      <w:r w:rsidR="00D34938" w:rsidRPr="00662C78">
        <w:rPr>
          <w:rFonts w:ascii="Arial" w:hAnsi="Arial" w:cs="Arial"/>
          <w:i/>
          <w:iCs/>
          <w:sz w:val="16"/>
          <w:szCs w:val="16"/>
        </w:rPr>
        <w:t xml:space="preserve">po </w:t>
      </w:r>
      <w:r w:rsidR="000E3235">
        <w:rPr>
          <w:rFonts w:ascii="Arial" w:hAnsi="Arial" w:cs="Arial"/>
          <w:i/>
          <w:iCs/>
          <w:sz w:val="16"/>
          <w:szCs w:val="16"/>
        </w:rPr>
        <w:t>2</w:t>
      </w:r>
      <w:r w:rsidR="00D34938" w:rsidRPr="00662C78">
        <w:rPr>
          <w:rFonts w:ascii="Arial" w:hAnsi="Arial" w:cs="Arial"/>
          <w:i/>
          <w:iCs/>
          <w:sz w:val="16"/>
          <w:szCs w:val="16"/>
        </w:rPr>
        <w:t>. rozjížďce úprava LP</w:t>
      </w:r>
    </w:p>
    <w:p w14:paraId="1745FF62" w14:textId="2A79BE88" w:rsidR="00D34938" w:rsidRDefault="00D34938" w:rsidP="00D34938">
      <w:pPr>
        <w:rPr>
          <w:rFonts w:ascii="Arial" w:hAnsi="Arial" w:cs="Arial"/>
        </w:rPr>
      </w:pPr>
      <w:r>
        <w:rPr>
          <w:rFonts w:ascii="Arial" w:hAnsi="Arial" w:cs="Arial"/>
        </w:rPr>
        <w:t>16:</w:t>
      </w:r>
      <w:r w:rsidR="000E323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– 1</w:t>
      </w:r>
      <w:r w:rsidR="000E3235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0</w:t>
      </w:r>
      <w:r>
        <w:rPr>
          <w:rFonts w:ascii="Arial" w:hAnsi="Arial" w:cs="Arial"/>
        </w:rPr>
        <w:t>5 VJ Seniorky</w:t>
      </w:r>
    </w:p>
    <w:p w14:paraId="438E6D21" w14:textId="1D3DAD52" w:rsidR="00D34938" w:rsidRDefault="000E3235" w:rsidP="00261439">
      <w:pPr>
        <w:rPr>
          <w:rFonts w:ascii="Arial" w:hAnsi="Arial" w:cs="Arial"/>
        </w:rPr>
      </w:pPr>
      <w:r>
        <w:rPr>
          <w:rFonts w:ascii="Arial" w:hAnsi="Arial" w:cs="Arial"/>
        </w:rPr>
        <w:t>17:05 – 18:30 večeře</w:t>
      </w:r>
      <w:r w:rsidR="00947B61">
        <w:rPr>
          <w:rFonts w:ascii="Arial" w:hAnsi="Arial" w:cs="Arial"/>
        </w:rPr>
        <w:t xml:space="preserve"> </w:t>
      </w:r>
      <w:r w:rsidR="00947B61" w:rsidRPr="00662C78">
        <w:rPr>
          <w:rFonts w:ascii="Arial" w:hAnsi="Arial" w:cs="Arial"/>
          <w:i/>
          <w:iCs/>
          <w:sz w:val="16"/>
          <w:szCs w:val="16"/>
        </w:rPr>
        <w:t>úprava LP</w:t>
      </w:r>
      <w:r w:rsidR="00947B61">
        <w:rPr>
          <w:rFonts w:ascii="Arial" w:hAnsi="Arial" w:cs="Arial"/>
          <w:i/>
          <w:iCs/>
          <w:sz w:val="16"/>
          <w:szCs w:val="16"/>
        </w:rPr>
        <w:t xml:space="preserve"> 2x (pro TP 1:00</w:t>
      </w:r>
      <w:r w:rsidR="001D57AE">
        <w:rPr>
          <w:rFonts w:ascii="Arial" w:hAnsi="Arial" w:cs="Arial"/>
          <w:i/>
          <w:iCs/>
          <w:sz w:val="16"/>
          <w:szCs w:val="16"/>
        </w:rPr>
        <w:t xml:space="preserve"> – </w:t>
      </w:r>
      <w:proofErr w:type="spellStart"/>
      <w:r w:rsidR="001D57AE" w:rsidRPr="001D57AE">
        <w:rPr>
          <w:rFonts w:ascii="Arial" w:hAnsi="Arial" w:cs="Arial"/>
          <w:i/>
          <w:iCs/>
          <w:color w:val="0070C0"/>
          <w:sz w:val="16"/>
          <w:szCs w:val="16"/>
        </w:rPr>
        <w:t>for</w:t>
      </w:r>
      <w:proofErr w:type="spellEnd"/>
      <w:r w:rsidR="001D57AE" w:rsidRPr="001D57AE">
        <w:rPr>
          <w:rFonts w:ascii="Arial" w:hAnsi="Arial" w:cs="Arial"/>
          <w:i/>
          <w:iCs/>
          <w:color w:val="0070C0"/>
          <w:sz w:val="16"/>
          <w:szCs w:val="16"/>
        </w:rPr>
        <w:t xml:space="preserve"> DC 1:00</w:t>
      </w:r>
      <w:r w:rsidR="00947B61">
        <w:rPr>
          <w:rFonts w:ascii="Arial" w:hAnsi="Arial" w:cs="Arial"/>
          <w:i/>
          <w:iCs/>
          <w:sz w:val="16"/>
          <w:szCs w:val="16"/>
        </w:rPr>
        <w:t>)</w:t>
      </w:r>
    </w:p>
    <w:p w14:paraId="0F9251F1" w14:textId="11F328F1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E3235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3</w:t>
      </w:r>
      <w:r w:rsidR="00CF010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</w:t>
      </w:r>
      <w:r w:rsidR="000E3235">
        <w:rPr>
          <w:rFonts w:ascii="Arial" w:hAnsi="Arial" w:cs="Arial"/>
        </w:rPr>
        <w:t>21</w:t>
      </w:r>
      <w:r>
        <w:rPr>
          <w:rFonts w:ascii="Arial" w:hAnsi="Arial" w:cs="Arial"/>
        </w:rPr>
        <w:t>:</w:t>
      </w:r>
      <w:r w:rsidR="000E3235">
        <w:rPr>
          <w:rFonts w:ascii="Arial" w:hAnsi="Arial" w:cs="Arial"/>
        </w:rPr>
        <w:t>4</w:t>
      </w:r>
      <w:r w:rsidR="00CF010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VJ Juniorky</w:t>
      </w:r>
      <w:r w:rsidR="00947B61">
        <w:rPr>
          <w:rFonts w:ascii="Arial" w:hAnsi="Arial" w:cs="Arial"/>
        </w:rPr>
        <w:t xml:space="preserve"> </w:t>
      </w:r>
      <w:r w:rsidR="00947B61" w:rsidRPr="00662C78">
        <w:rPr>
          <w:rFonts w:ascii="Arial" w:hAnsi="Arial" w:cs="Arial"/>
          <w:i/>
          <w:iCs/>
          <w:sz w:val="16"/>
          <w:szCs w:val="16"/>
        </w:rPr>
        <w:t xml:space="preserve">po </w:t>
      </w:r>
      <w:r w:rsidR="00947B61">
        <w:rPr>
          <w:rFonts w:ascii="Arial" w:hAnsi="Arial" w:cs="Arial"/>
          <w:i/>
          <w:iCs/>
          <w:sz w:val="16"/>
          <w:szCs w:val="16"/>
        </w:rPr>
        <w:t>2</w:t>
      </w:r>
      <w:r w:rsidR="00947B61" w:rsidRPr="00662C78">
        <w:rPr>
          <w:rFonts w:ascii="Arial" w:hAnsi="Arial" w:cs="Arial"/>
          <w:i/>
          <w:iCs/>
          <w:sz w:val="16"/>
          <w:szCs w:val="16"/>
        </w:rPr>
        <w:t>. rozjížďce úprava LP</w:t>
      </w:r>
    </w:p>
    <w:p w14:paraId="1ED7E131" w14:textId="3C41A792" w:rsidR="00261439" w:rsidRDefault="00261439" w:rsidP="00261439">
      <w:pPr>
        <w:rPr>
          <w:rFonts w:ascii="Arial" w:hAnsi="Arial" w:cs="Arial"/>
        </w:rPr>
      </w:pPr>
    </w:p>
    <w:p w14:paraId="47515780" w14:textId="34D58577" w:rsidR="00E4109D" w:rsidRPr="00C04D08" w:rsidRDefault="00E4109D" w:rsidP="00E4109D">
      <w:pPr>
        <w:rPr>
          <w:rFonts w:ascii="Arial" w:hAnsi="Arial" w:cs="Arial"/>
          <w:color w:val="0070C0"/>
        </w:rPr>
      </w:pPr>
      <w:r w:rsidRPr="00C04D08">
        <w:rPr>
          <w:rFonts w:ascii="Arial" w:hAnsi="Arial" w:cs="Arial"/>
          <w:color w:val="0070C0"/>
        </w:rPr>
        <w:t xml:space="preserve">Vyhlášení </w:t>
      </w:r>
      <w:r w:rsidR="00C04D08" w:rsidRPr="00C04D08">
        <w:rPr>
          <w:rFonts w:ascii="Arial" w:hAnsi="Arial" w:cs="Arial"/>
          <w:color w:val="0070C0"/>
        </w:rPr>
        <w:t>výsledků</w:t>
      </w:r>
      <w:r w:rsidRPr="00C04D08">
        <w:rPr>
          <w:rFonts w:ascii="Arial" w:hAnsi="Arial" w:cs="Arial"/>
          <w:color w:val="0070C0"/>
        </w:rPr>
        <w:t>: vyhlašovat se budou jenom první tři umístění.</w:t>
      </w:r>
    </w:p>
    <w:p w14:paraId="66FF615E" w14:textId="6E4741E4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3A4550B8" w14:textId="632E21CA" w:rsidR="00CF0102" w:rsidRDefault="00CF0102" w:rsidP="00CF0102">
      <w:pPr>
        <w:rPr>
          <w:rFonts w:ascii="Arial" w:hAnsi="Arial" w:cs="Arial"/>
          <w:b/>
          <w:bCs/>
        </w:rPr>
      </w:pPr>
      <w:r w:rsidRPr="008C3473">
        <w:rPr>
          <w:rFonts w:ascii="Arial" w:hAnsi="Arial" w:cs="Arial"/>
          <w:b/>
          <w:bCs/>
        </w:rPr>
        <w:t xml:space="preserve">Neděle </w:t>
      </w:r>
      <w:r>
        <w:rPr>
          <w:rFonts w:ascii="Arial" w:hAnsi="Arial" w:cs="Arial"/>
          <w:b/>
          <w:bCs/>
        </w:rPr>
        <w:t>22.1.2023</w:t>
      </w:r>
    </w:p>
    <w:p w14:paraId="7BD328F5" w14:textId="77777777" w:rsidR="00F36726" w:rsidRPr="008C3473" w:rsidRDefault="00F36726" w:rsidP="00CF0102">
      <w:pPr>
        <w:rPr>
          <w:rFonts w:ascii="Arial" w:hAnsi="Arial" w:cs="Arial"/>
          <w:b/>
          <w:bCs/>
        </w:rPr>
      </w:pPr>
    </w:p>
    <w:p w14:paraId="3526D98F" w14:textId="77777777" w:rsidR="00CF0102" w:rsidRDefault="00CF0102" w:rsidP="00CF0102">
      <w:pPr>
        <w:rPr>
          <w:rFonts w:ascii="Arial" w:hAnsi="Arial" w:cs="Arial"/>
        </w:rPr>
      </w:pPr>
      <w:r w:rsidRPr="009B68FB">
        <w:rPr>
          <w:rFonts w:ascii="Arial" w:hAnsi="Arial" w:cs="Arial"/>
        </w:rPr>
        <w:t>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15 – 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45 Porada rozhodčích</w:t>
      </w:r>
    </w:p>
    <w:p w14:paraId="2E75178B" w14:textId="68028037" w:rsidR="00CF0102" w:rsidRDefault="00CF0102" w:rsidP="00CF0102">
      <w:pPr>
        <w:rPr>
          <w:rFonts w:ascii="Arial" w:hAnsi="Arial" w:cs="Arial"/>
        </w:rPr>
      </w:pPr>
      <w:r w:rsidRPr="009B68FB">
        <w:rPr>
          <w:rFonts w:ascii="Arial" w:hAnsi="Arial" w:cs="Arial"/>
        </w:rPr>
        <w:t xml:space="preserve">08:00 – </w:t>
      </w:r>
      <w:r>
        <w:rPr>
          <w:rFonts w:ascii="Arial" w:hAnsi="Arial" w:cs="Arial"/>
        </w:rPr>
        <w:t>0</w:t>
      </w:r>
      <w:r w:rsidR="00ED7BDC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ED7BDC">
        <w:rPr>
          <w:rFonts w:ascii="Arial" w:hAnsi="Arial" w:cs="Arial"/>
        </w:rPr>
        <w:t>0</w:t>
      </w:r>
      <w:r>
        <w:rPr>
          <w:rFonts w:ascii="Arial" w:hAnsi="Arial" w:cs="Arial"/>
        </w:rPr>
        <w:t>0 PT TP Basic novice</w:t>
      </w:r>
      <w:r w:rsidRPr="009B68FB">
        <w:rPr>
          <w:rFonts w:ascii="Arial" w:hAnsi="Arial" w:cs="Arial"/>
        </w:rPr>
        <w:t xml:space="preserve"> </w:t>
      </w:r>
      <w:r w:rsidR="00BC47D0">
        <w:rPr>
          <w:rFonts w:ascii="Arial" w:hAnsi="Arial" w:cs="Arial"/>
        </w:rPr>
        <w:t>(5TP)</w:t>
      </w:r>
    </w:p>
    <w:p w14:paraId="5D80F231" w14:textId="39B5AE60" w:rsidR="00BC47D0" w:rsidRDefault="00BC47D0" w:rsidP="00BC47D0">
      <w:pPr>
        <w:rPr>
          <w:rFonts w:ascii="Arial" w:hAnsi="Arial" w:cs="Arial"/>
        </w:rPr>
      </w:pPr>
      <w:r w:rsidRPr="009B68FB">
        <w:rPr>
          <w:rFonts w:ascii="Arial" w:hAnsi="Arial" w:cs="Arial"/>
        </w:rPr>
        <w:t>0</w:t>
      </w:r>
      <w:r w:rsidR="00ED7BDC">
        <w:rPr>
          <w:rFonts w:ascii="Arial" w:hAnsi="Arial" w:cs="Arial"/>
        </w:rPr>
        <w:t>9</w:t>
      </w:r>
      <w:r w:rsidRPr="009B68FB">
        <w:rPr>
          <w:rFonts w:ascii="Arial" w:hAnsi="Arial" w:cs="Arial"/>
        </w:rPr>
        <w:t>:</w:t>
      </w:r>
      <w:r w:rsidR="00ED7BDC">
        <w:rPr>
          <w:rFonts w:ascii="Arial" w:hAnsi="Arial" w:cs="Arial"/>
        </w:rPr>
        <w:t>0</w:t>
      </w:r>
      <w:r w:rsidRPr="009B68FB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>0</w:t>
      </w:r>
      <w:r w:rsidR="00ED7BDC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ED7BDC">
        <w:rPr>
          <w:rFonts w:ascii="Arial" w:hAnsi="Arial" w:cs="Arial"/>
        </w:rPr>
        <w:t>1</w:t>
      </w:r>
      <w:r w:rsidR="005234F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D7BDC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TP Basic </w:t>
      </w:r>
      <w:proofErr w:type="spellStart"/>
      <w:r>
        <w:rPr>
          <w:rFonts w:ascii="Arial" w:hAnsi="Arial" w:cs="Arial"/>
        </w:rPr>
        <w:t>C</w:t>
      </w:r>
      <w:r w:rsidR="00D948F7">
        <w:rPr>
          <w:rFonts w:ascii="Arial" w:hAnsi="Arial" w:cs="Arial"/>
        </w:rPr>
        <w:t>ubs</w:t>
      </w:r>
      <w:proofErr w:type="spellEnd"/>
      <w:r>
        <w:rPr>
          <w:rFonts w:ascii="Arial" w:hAnsi="Arial" w:cs="Arial"/>
        </w:rPr>
        <w:t xml:space="preserve"> Non ISU novice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TP)</w:t>
      </w:r>
    </w:p>
    <w:p w14:paraId="09EF5AE4" w14:textId="0CB0ED65" w:rsidR="001C64B6" w:rsidRDefault="001C64B6" w:rsidP="00BC47D0">
      <w:pPr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CF423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9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Pr="00CF4233">
        <w:rPr>
          <w:rFonts w:ascii="Arial" w:hAnsi="Arial" w:cs="Arial"/>
        </w:rPr>
        <w:t xml:space="preserve"> TP </w:t>
      </w:r>
      <w:proofErr w:type="spellStart"/>
      <w:r w:rsidRPr="00CF4233">
        <w:rPr>
          <w:rFonts w:ascii="Arial" w:hAnsi="Arial" w:cs="Arial"/>
        </w:rPr>
        <w:t>Advanced</w:t>
      </w:r>
      <w:proofErr w:type="spellEnd"/>
      <w:r w:rsidRPr="00CF4233">
        <w:rPr>
          <w:rFonts w:ascii="Arial" w:hAnsi="Arial" w:cs="Arial"/>
        </w:rPr>
        <w:t xml:space="preserve"> novice</w:t>
      </w:r>
      <w:r>
        <w:rPr>
          <w:rFonts w:ascii="Arial" w:hAnsi="Arial" w:cs="Arial"/>
        </w:rPr>
        <w:t xml:space="preserve"> Non ISU (1TP)</w:t>
      </w:r>
    </w:p>
    <w:p w14:paraId="17906FA0" w14:textId="4E6B553D" w:rsidR="005234FC" w:rsidRDefault="005234FC" w:rsidP="00BC47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662C78">
        <w:rPr>
          <w:rFonts w:ascii="Arial" w:hAnsi="Arial" w:cs="Arial"/>
          <w:i/>
          <w:iCs/>
          <w:sz w:val="16"/>
          <w:szCs w:val="16"/>
        </w:rPr>
        <w:t>úprava LP</w:t>
      </w:r>
    </w:p>
    <w:p w14:paraId="00D8DBB4" w14:textId="596B3069" w:rsidR="00BC47D0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234FC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1C64B6">
        <w:rPr>
          <w:rFonts w:ascii="Arial" w:hAnsi="Arial" w:cs="Arial"/>
        </w:rPr>
        <w:t>40</w:t>
      </w:r>
      <w:r w:rsidRPr="009B68FB">
        <w:rPr>
          <w:rFonts w:ascii="Arial" w:hAnsi="Arial" w:cs="Arial"/>
        </w:rPr>
        <w:t xml:space="preserve"> – </w:t>
      </w:r>
      <w:r w:rsidR="005234FC">
        <w:rPr>
          <w:rFonts w:ascii="Arial" w:hAnsi="Arial" w:cs="Arial"/>
        </w:rPr>
        <w:t>11</w:t>
      </w:r>
      <w:r>
        <w:rPr>
          <w:rFonts w:ascii="Arial" w:hAnsi="Arial" w:cs="Arial"/>
        </w:rPr>
        <w:t>:</w:t>
      </w:r>
      <w:r w:rsidR="00794EFC">
        <w:rPr>
          <w:rFonts w:ascii="Arial" w:hAnsi="Arial" w:cs="Arial"/>
        </w:rPr>
        <w:t>20</w:t>
      </w:r>
      <w:r w:rsidRPr="009B68FB">
        <w:rPr>
          <w:rFonts w:ascii="Arial" w:hAnsi="Arial" w:cs="Arial"/>
        </w:rPr>
        <w:t xml:space="preserve"> </w:t>
      </w:r>
      <w:r w:rsidR="00ED7BDC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TP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novice</w:t>
      </w:r>
      <w:r w:rsidR="00BC47D0">
        <w:rPr>
          <w:rFonts w:ascii="Arial" w:hAnsi="Arial" w:cs="Arial"/>
        </w:rPr>
        <w:t xml:space="preserve"> (8TP)</w:t>
      </w:r>
      <w:r w:rsidR="00D948F7">
        <w:rPr>
          <w:rFonts w:ascii="Arial" w:hAnsi="Arial" w:cs="Arial"/>
        </w:rPr>
        <w:t xml:space="preserve"> </w:t>
      </w:r>
    </w:p>
    <w:p w14:paraId="5B54F07D" w14:textId="77777777" w:rsidR="001C64B6" w:rsidRDefault="001C64B6" w:rsidP="001C6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662C78">
        <w:rPr>
          <w:rFonts w:ascii="Arial" w:hAnsi="Arial" w:cs="Arial"/>
          <w:i/>
          <w:iCs/>
          <w:sz w:val="16"/>
          <w:szCs w:val="16"/>
        </w:rPr>
        <w:t>úprava LP</w:t>
      </w:r>
    </w:p>
    <w:p w14:paraId="16669A79" w14:textId="45BC98A9" w:rsidR="001C64B6" w:rsidRPr="001C64B6" w:rsidRDefault="001C64B6" w:rsidP="001C64B6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F0102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CF0102">
        <w:rPr>
          <w:rFonts w:ascii="Arial" w:hAnsi="Arial" w:cs="Arial"/>
        </w:rPr>
        <w:t xml:space="preserve">0 </w:t>
      </w:r>
      <w:r w:rsidR="00CF0102" w:rsidRPr="009B68FB">
        <w:rPr>
          <w:rFonts w:ascii="Arial" w:hAnsi="Arial" w:cs="Arial"/>
        </w:rPr>
        <w:t xml:space="preserve">– </w:t>
      </w:r>
      <w:r w:rsidR="00BC47D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CF0102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1C64B6">
        <w:rPr>
          <w:rFonts w:ascii="Arial" w:hAnsi="Arial" w:cs="Arial"/>
        </w:rPr>
        <w:t xml:space="preserve"> VJ TP Basic novice (5TP)</w:t>
      </w:r>
    </w:p>
    <w:p w14:paraId="0894AD5B" w14:textId="5B021F25" w:rsidR="00CF0102" w:rsidRDefault="001C64B6" w:rsidP="00CF01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:00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2:20 RT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P Junior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TP)</w:t>
      </w:r>
    </w:p>
    <w:p w14:paraId="612E76D4" w14:textId="4773071A" w:rsidR="002C1072" w:rsidRDefault="002C1072" w:rsidP="00CF010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64B6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1C64B6">
        <w:rPr>
          <w:rFonts w:ascii="Arial" w:hAnsi="Arial" w:cs="Arial"/>
        </w:rPr>
        <w:t>2</w:t>
      </w:r>
      <w:r>
        <w:rPr>
          <w:rFonts w:ascii="Arial" w:hAnsi="Arial" w:cs="Arial"/>
        </w:rPr>
        <w:t>0 – 1</w:t>
      </w:r>
      <w:r w:rsidR="00317527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EF5EA3">
        <w:rPr>
          <w:rFonts w:ascii="Arial" w:hAnsi="Arial" w:cs="Arial"/>
        </w:rPr>
        <w:t>3</w:t>
      </w:r>
      <w:r w:rsidR="007A7F5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RT TP Senior</w:t>
      </w:r>
      <w:r w:rsidR="00BC47D0">
        <w:rPr>
          <w:rFonts w:ascii="Arial" w:hAnsi="Arial" w:cs="Arial"/>
        </w:rPr>
        <w:t xml:space="preserve"> (1TP)</w:t>
      </w:r>
    </w:p>
    <w:p w14:paraId="55A19DAD" w14:textId="2C9DFE86" w:rsidR="001C64B6" w:rsidRPr="00F71971" w:rsidRDefault="00F71971" w:rsidP="001C64B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</w:t>
      </w:r>
      <w:r w:rsidR="001C64B6" w:rsidRPr="00F71971">
        <w:rPr>
          <w:rFonts w:ascii="Arial" w:hAnsi="Arial" w:cs="Arial"/>
          <w:i/>
          <w:iCs/>
        </w:rPr>
        <w:t xml:space="preserve">oběd </w:t>
      </w:r>
      <w:r w:rsidR="001C64B6" w:rsidRPr="00F71971">
        <w:rPr>
          <w:rFonts w:ascii="Arial" w:hAnsi="Arial" w:cs="Arial"/>
          <w:i/>
          <w:iCs/>
          <w:sz w:val="16"/>
          <w:szCs w:val="16"/>
        </w:rPr>
        <w:t>úprava LP</w:t>
      </w:r>
    </w:p>
    <w:p w14:paraId="73C19231" w14:textId="077FE781" w:rsidR="00BC47D0" w:rsidRDefault="00CF0102" w:rsidP="00BC47D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64B6">
        <w:rPr>
          <w:rFonts w:ascii="Arial" w:hAnsi="Arial" w:cs="Arial"/>
        </w:rPr>
        <w:t>3</w:t>
      </w:r>
      <w:r w:rsidRPr="009B68FB">
        <w:rPr>
          <w:rFonts w:ascii="Arial" w:hAnsi="Arial" w:cs="Arial"/>
        </w:rPr>
        <w:t>:</w:t>
      </w:r>
      <w:r w:rsidR="00F63678">
        <w:rPr>
          <w:rFonts w:ascii="Arial" w:hAnsi="Arial" w:cs="Arial"/>
        </w:rPr>
        <w:t>1</w:t>
      </w:r>
      <w:r w:rsidR="007A7F52">
        <w:rPr>
          <w:rFonts w:ascii="Arial" w:hAnsi="Arial" w:cs="Arial"/>
        </w:rPr>
        <w:t>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EF5EA3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F63678">
        <w:rPr>
          <w:rFonts w:ascii="Arial" w:hAnsi="Arial" w:cs="Arial"/>
        </w:rPr>
        <w:t>2</w:t>
      </w:r>
      <w:r w:rsidR="007A7F5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VJ TP </w:t>
      </w:r>
      <w:r w:rsidR="00BC47D0">
        <w:rPr>
          <w:rFonts w:ascii="Arial" w:hAnsi="Arial" w:cs="Arial"/>
        </w:rPr>
        <w:t xml:space="preserve">Basic </w:t>
      </w:r>
      <w:proofErr w:type="spellStart"/>
      <w:r w:rsidR="00BC47D0">
        <w:rPr>
          <w:rFonts w:ascii="Arial" w:hAnsi="Arial" w:cs="Arial"/>
        </w:rPr>
        <w:t>C</w:t>
      </w:r>
      <w:r w:rsidR="00D948F7">
        <w:rPr>
          <w:rFonts w:ascii="Arial" w:hAnsi="Arial" w:cs="Arial"/>
        </w:rPr>
        <w:t>ubs</w:t>
      </w:r>
      <w:proofErr w:type="spellEnd"/>
      <w:r w:rsidR="00BC47D0">
        <w:rPr>
          <w:rFonts w:ascii="Arial" w:hAnsi="Arial" w:cs="Arial"/>
        </w:rPr>
        <w:t xml:space="preserve"> Non ISU novice</w:t>
      </w:r>
      <w:r w:rsidR="00BC47D0" w:rsidRPr="009B68FB">
        <w:rPr>
          <w:rFonts w:ascii="Arial" w:hAnsi="Arial" w:cs="Arial"/>
        </w:rPr>
        <w:t xml:space="preserve"> </w:t>
      </w:r>
      <w:r w:rsidR="00BC47D0">
        <w:rPr>
          <w:rFonts w:ascii="Arial" w:hAnsi="Arial" w:cs="Arial"/>
        </w:rPr>
        <w:t>(1TP)</w:t>
      </w:r>
    </w:p>
    <w:p w14:paraId="51779A01" w14:textId="77777777" w:rsidR="00F63678" w:rsidRDefault="00F63678" w:rsidP="00F63678">
      <w:pPr>
        <w:rPr>
          <w:rFonts w:ascii="Arial" w:hAnsi="Arial" w:cs="Arial"/>
        </w:rPr>
      </w:pPr>
      <w:r>
        <w:rPr>
          <w:rFonts w:ascii="Arial" w:hAnsi="Arial" w:cs="Arial"/>
        </w:rPr>
        <w:t>13:2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4:10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J TP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novice (8TP)</w:t>
      </w:r>
    </w:p>
    <w:p w14:paraId="745BEE61" w14:textId="77777777" w:rsidR="00F63678" w:rsidRDefault="00F63678" w:rsidP="00F63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662C78">
        <w:rPr>
          <w:rFonts w:ascii="Arial" w:hAnsi="Arial" w:cs="Arial"/>
          <w:i/>
          <w:iCs/>
          <w:sz w:val="16"/>
          <w:szCs w:val="16"/>
        </w:rPr>
        <w:t>úprava LP</w:t>
      </w:r>
    </w:p>
    <w:p w14:paraId="05D4ED29" w14:textId="77777777" w:rsidR="00F63678" w:rsidRDefault="00F63678" w:rsidP="00F63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:20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4:30 VJ TP </w:t>
      </w:r>
      <w:proofErr w:type="spellStart"/>
      <w:r w:rsidRPr="00CF4233">
        <w:rPr>
          <w:rFonts w:ascii="Arial" w:hAnsi="Arial" w:cs="Arial"/>
        </w:rPr>
        <w:t>Advanced</w:t>
      </w:r>
      <w:proofErr w:type="spellEnd"/>
      <w:r w:rsidRPr="00CF4233">
        <w:rPr>
          <w:rFonts w:ascii="Arial" w:hAnsi="Arial" w:cs="Arial"/>
        </w:rPr>
        <w:t xml:space="preserve"> novice</w:t>
      </w:r>
      <w:r>
        <w:rPr>
          <w:rFonts w:ascii="Arial" w:hAnsi="Arial" w:cs="Arial"/>
        </w:rPr>
        <w:t xml:space="preserve"> Non ISU (1TP)</w:t>
      </w:r>
    </w:p>
    <w:p w14:paraId="549B035A" w14:textId="77777777" w:rsidR="00F63678" w:rsidRDefault="00F63678" w:rsidP="00F63678">
      <w:pPr>
        <w:rPr>
          <w:rFonts w:ascii="Arial" w:hAnsi="Arial" w:cs="Arial"/>
        </w:rPr>
      </w:pPr>
      <w:r w:rsidRPr="00CF423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CF4233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CF4233">
        <w:rPr>
          <w:rFonts w:ascii="Arial" w:hAnsi="Arial" w:cs="Arial"/>
        </w:rPr>
        <w:t xml:space="preserve"> VJ TP </w:t>
      </w:r>
      <w:r>
        <w:rPr>
          <w:rFonts w:ascii="Arial" w:hAnsi="Arial" w:cs="Arial"/>
        </w:rPr>
        <w:t>Junior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TP)</w:t>
      </w:r>
    </w:p>
    <w:p w14:paraId="59DC7C25" w14:textId="77777777" w:rsidR="00F63678" w:rsidRDefault="00F63678" w:rsidP="00F63678">
      <w:pPr>
        <w:rPr>
          <w:rFonts w:ascii="Arial" w:hAnsi="Arial" w:cs="Arial"/>
        </w:rPr>
      </w:pPr>
      <w:r w:rsidRPr="00CF423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CF4233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5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Pr="00CF4233">
        <w:rPr>
          <w:rFonts w:ascii="Arial" w:hAnsi="Arial" w:cs="Arial"/>
        </w:rPr>
        <w:t xml:space="preserve"> VJ TP </w:t>
      </w:r>
      <w:r>
        <w:rPr>
          <w:rFonts w:ascii="Arial" w:hAnsi="Arial" w:cs="Arial"/>
        </w:rPr>
        <w:t>Senior (1TP)</w:t>
      </w:r>
    </w:p>
    <w:p w14:paraId="51C13CB6" w14:textId="77777777" w:rsidR="00E4109D" w:rsidRDefault="00E4109D" w:rsidP="00E4109D">
      <w:pPr>
        <w:rPr>
          <w:rFonts w:ascii="Arial" w:hAnsi="Arial" w:cs="Arial"/>
          <w:color w:val="FF0000"/>
        </w:rPr>
      </w:pPr>
    </w:p>
    <w:p w14:paraId="0077CABA" w14:textId="786708E9" w:rsidR="00C04D08" w:rsidRPr="00DB726A" w:rsidRDefault="00E4109D" w:rsidP="00C04D08">
      <w:pPr>
        <w:rPr>
          <w:rFonts w:ascii="Arial" w:hAnsi="Arial" w:cs="Arial"/>
          <w:color w:val="FF0000"/>
        </w:rPr>
      </w:pPr>
      <w:r w:rsidRPr="00C04D08">
        <w:rPr>
          <w:rFonts w:ascii="Arial" w:hAnsi="Arial" w:cs="Arial"/>
          <w:color w:val="0070C0"/>
        </w:rPr>
        <w:t xml:space="preserve">Vyhlášení </w:t>
      </w:r>
      <w:r w:rsidR="00C04D08" w:rsidRPr="00C04D08">
        <w:rPr>
          <w:rFonts w:ascii="Arial" w:hAnsi="Arial" w:cs="Arial"/>
          <w:color w:val="0070C0"/>
        </w:rPr>
        <w:t xml:space="preserve">výsledků bude do </w:t>
      </w:r>
      <w:proofErr w:type="gramStart"/>
      <w:r w:rsidR="00C04D08" w:rsidRPr="00C04D08">
        <w:rPr>
          <w:rFonts w:ascii="Arial" w:hAnsi="Arial" w:cs="Arial"/>
          <w:color w:val="0070C0"/>
        </w:rPr>
        <w:t>15-ti</w:t>
      </w:r>
      <w:proofErr w:type="gramEnd"/>
      <w:r w:rsidR="00C04D08" w:rsidRPr="00C04D08">
        <w:rPr>
          <w:rFonts w:ascii="Arial" w:hAnsi="Arial" w:cs="Arial"/>
          <w:color w:val="0070C0"/>
        </w:rPr>
        <w:t xml:space="preserve"> minut po ukončení příslušné kategorie</w:t>
      </w:r>
      <w:r w:rsidR="00C04D08">
        <w:rPr>
          <w:rFonts w:ascii="Arial" w:hAnsi="Arial" w:cs="Arial"/>
          <w:color w:val="FF0000"/>
        </w:rPr>
        <w:t>.</w:t>
      </w:r>
    </w:p>
    <w:p w14:paraId="1696A24B" w14:textId="0EA8EEC1" w:rsidR="00E4109D" w:rsidRPr="00DB726A" w:rsidRDefault="00E4109D" w:rsidP="00E4109D">
      <w:pPr>
        <w:rPr>
          <w:rFonts w:ascii="Arial" w:hAnsi="Arial" w:cs="Arial"/>
          <w:color w:val="FF0000"/>
        </w:rPr>
      </w:pPr>
    </w:p>
    <w:p w14:paraId="50503CB1" w14:textId="313540AC" w:rsidR="00CF4233" w:rsidRDefault="00CF4233" w:rsidP="00235E6B">
      <w:pPr>
        <w:rPr>
          <w:rFonts w:ascii="Arial" w:hAnsi="Arial" w:cs="Arial"/>
          <w:bCs/>
          <w:color w:val="0070C0"/>
        </w:rPr>
      </w:pPr>
    </w:p>
    <w:p w14:paraId="5C04C31F" w14:textId="33D0E4C8" w:rsidR="00E4109D" w:rsidRPr="001D57AE" w:rsidRDefault="00E4109D" w:rsidP="001D57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1D57AE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 xml:space="preserve"> </w:t>
      </w:r>
      <w:r w:rsidRPr="00E4109D">
        <w:rPr>
          <w:rFonts w:ascii="Arial" w:hAnsi="Arial" w:cs="Arial"/>
          <w:b/>
          <w:color w:val="0070C0"/>
        </w:rPr>
        <w:t>M</w:t>
      </w:r>
      <w:r>
        <w:rPr>
          <w:rFonts w:ascii="Arial" w:hAnsi="Arial" w:cs="Arial"/>
          <w:b/>
          <w:color w:val="0070C0"/>
        </w:rPr>
        <w:t>ODIFIED</w:t>
      </w:r>
      <w:r w:rsidRPr="00E4109D">
        <w:rPr>
          <w:rFonts w:ascii="Arial" w:hAnsi="Arial" w:cs="Arial"/>
          <w:b/>
          <w:color w:val="0070C0"/>
        </w:rPr>
        <w:t xml:space="preserve"> S</w:t>
      </w:r>
      <w:r>
        <w:rPr>
          <w:rFonts w:ascii="Arial" w:hAnsi="Arial" w:cs="Arial"/>
          <w:b/>
          <w:color w:val="0070C0"/>
        </w:rPr>
        <w:t xml:space="preserve">CHEDULE </w:t>
      </w:r>
      <w:r w:rsidRPr="00D34938">
        <w:rPr>
          <w:rFonts w:ascii="Arial" w:hAnsi="Arial" w:cs="Arial"/>
          <w:b/>
          <w:color w:val="0070C0"/>
        </w:rPr>
        <w:t>PCG 21.1. – 22.1.2023</w:t>
      </w:r>
    </w:p>
    <w:p w14:paraId="64641F2E" w14:textId="3DBE6A8E" w:rsidR="00CF4233" w:rsidRPr="00E4109D" w:rsidRDefault="00CF4233" w:rsidP="00E4109D">
      <w:pPr>
        <w:rPr>
          <w:rFonts w:ascii="Arial" w:hAnsi="Arial" w:cs="Arial"/>
          <w:b/>
          <w:color w:val="0070C0"/>
        </w:rPr>
      </w:pPr>
    </w:p>
    <w:p w14:paraId="6D70B1D5" w14:textId="77777777" w:rsidR="00CF4233" w:rsidRDefault="00CF4233" w:rsidP="00CF4233">
      <w:pPr>
        <w:rPr>
          <w:rFonts w:ascii="Arial" w:hAnsi="Arial" w:cs="Arial"/>
          <w:bCs/>
          <w:color w:val="0070C0"/>
        </w:rPr>
      </w:pPr>
    </w:p>
    <w:p w14:paraId="62FECF50" w14:textId="70D65E12" w:rsidR="00CF4233" w:rsidRDefault="00CF4233" w:rsidP="00235E6B">
      <w:pPr>
        <w:rPr>
          <w:rFonts w:ascii="Arial" w:hAnsi="Arial" w:cs="Arial"/>
          <w:bCs/>
          <w:color w:val="0070C0"/>
        </w:rPr>
      </w:pPr>
    </w:p>
    <w:p w14:paraId="6AE3C15D" w14:textId="3E7DEB1F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7FB1D21C" w14:textId="63D671CF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34D8F2EF" w14:textId="4FF37ABF" w:rsidR="00F537E8" w:rsidRDefault="00E4109D" w:rsidP="00235E6B">
      <w:pPr>
        <w:rPr>
          <w:rFonts w:ascii="Arial" w:hAnsi="Arial" w:cs="Arial"/>
          <w:bCs/>
          <w:color w:val="0070C0"/>
        </w:rPr>
      </w:pPr>
      <w:proofErr w:type="spellStart"/>
      <w:r>
        <w:rPr>
          <w:rFonts w:ascii="Arial" w:hAnsi="Arial" w:cs="Arial"/>
          <w:bCs/>
          <w:color w:val="0070C0"/>
        </w:rPr>
        <w:t>Sunday</w:t>
      </w:r>
      <w:proofErr w:type="spellEnd"/>
      <w:r>
        <w:rPr>
          <w:rFonts w:ascii="Arial" w:hAnsi="Arial" w:cs="Arial"/>
          <w:bCs/>
          <w:color w:val="0070C0"/>
        </w:rPr>
        <w:t xml:space="preserve"> 22.1.2023</w:t>
      </w:r>
    </w:p>
    <w:p w14:paraId="692D50AA" w14:textId="0A7C7A75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647285D0" w14:textId="188455F4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7E23FDE" w14:textId="2DB8F367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54663A60" w14:textId="59BE0C97" w:rsidR="00E4109D" w:rsidRDefault="00E4109D" w:rsidP="00E4109D">
      <w:pPr>
        <w:rPr>
          <w:rFonts w:ascii="Arial" w:hAnsi="Arial" w:cs="Arial"/>
        </w:rPr>
      </w:pPr>
      <w:r w:rsidRPr="009B68FB">
        <w:rPr>
          <w:rFonts w:ascii="Arial" w:hAnsi="Arial" w:cs="Arial"/>
        </w:rPr>
        <w:t>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15 – 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 xml:space="preserve">45 </w:t>
      </w:r>
      <w:proofErr w:type="spellStart"/>
      <w:r w:rsidRPr="00E4109D">
        <w:rPr>
          <w:rFonts w:ascii="Arial" w:hAnsi="Arial" w:cs="Arial"/>
        </w:rPr>
        <w:t>Judges</w:t>
      </w:r>
      <w:proofErr w:type="spellEnd"/>
      <w:r w:rsidRPr="00E4109D">
        <w:rPr>
          <w:rFonts w:ascii="Arial" w:hAnsi="Arial" w:cs="Arial"/>
        </w:rPr>
        <w:t xml:space="preserve"> meeting</w:t>
      </w:r>
    </w:p>
    <w:p w14:paraId="70DA4891" w14:textId="5DF7C250" w:rsidR="00E4109D" w:rsidRDefault="00E4109D" w:rsidP="00E4109D">
      <w:pPr>
        <w:rPr>
          <w:rFonts w:ascii="Arial" w:hAnsi="Arial" w:cs="Arial"/>
        </w:rPr>
      </w:pPr>
      <w:r w:rsidRPr="009B68FB">
        <w:rPr>
          <w:rFonts w:ascii="Arial" w:hAnsi="Arial" w:cs="Arial"/>
        </w:rPr>
        <w:t xml:space="preserve">08:00 – </w:t>
      </w:r>
      <w:r>
        <w:rPr>
          <w:rFonts w:ascii="Arial" w:hAnsi="Arial" w:cs="Arial"/>
        </w:rPr>
        <w:t>09:00 PD</w:t>
      </w:r>
      <w:bookmarkStart w:id="0" w:name="_Hlk124370292"/>
      <w:r>
        <w:rPr>
          <w:rFonts w:ascii="Arial" w:hAnsi="Arial" w:cs="Arial"/>
        </w:rPr>
        <w:t xml:space="preserve"> </w:t>
      </w:r>
      <w:r w:rsid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Basic novice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</w:t>
      </w:r>
      <w:bookmarkStart w:id="1" w:name="_Hlk124370373"/>
      <w:r w:rsidR="00C04D08" w:rsidRPr="00C04D08">
        <w:rPr>
          <w:rFonts w:ascii="Arial" w:hAnsi="Arial" w:cs="Arial"/>
        </w:rPr>
        <w:t>DC</w:t>
      </w:r>
      <w:bookmarkEnd w:id="1"/>
      <w:r>
        <w:rPr>
          <w:rFonts w:ascii="Arial" w:hAnsi="Arial" w:cs="Arial"/>
        </w:rPr>
        <w:t>)</w:t>
      </w:r>
    </w:p>
    <w:p w14:paraId="011EDEC3" w14:textId="06115C75" w:rsidR="00E4109D" w:rsidRDefault="00E4109D" w:rsidP="00E4109D">
      <w:pPr>
        <w:rPr>
          <w:rFonts w:ascii="Arial" w:hAnsi="Arial" w:cs="Arial"/>
        </w:rPr>
      </w:pPr>
      <w:r w:rsidRPr="009B68FB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9B68FB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9B68FB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 xml:space="preserve">09:15 PD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Basic </w:t>
      </w:r>
      <w:proofErr w:type="spellStart"/>
      <w:r>
        <w:rPr>
          <w:rFonts w:ascii="Arial" w:hAnsi="Arial" w:cs="Arial"/>
        </w:rPr>
        <w:t>Cubs</w:t>
      </w:r>
      <w:proofErr w:type="spellEnd"/>
      <w:r>
        <w:rPr>
          <w:rFonts w:ascii="Arial" w:hAnsi="Arial" w:cs="Arial"/>
        </w:rPr>
        <w:t xml:space="preserve"> Non ISU novice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18548A87" w14:textId="6314A8E1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CF423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9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</w:t>
      </w:r>
      <w:r w:rsidRPr="00CF4233">
        <w:rPr>
          <w:rFonts w:ascii="Arial" w:hAnsi="Arial" w:cs="Arial"/>
        </w:rPr>
        <w:t xml:space="preserve"> </w:t>
      </w:r>
      <w:r w:rsidR="00C04D08" w:rsidRPr="00C04D08">
        <w:rPr>
          <w:rFonts w:ascii="Arial" w:hAnsi="Arial" w:cs="Arial"/>
        </w:rPr>
        <w:t>DC</w:t>
      </w:r>
      <w:r w:rsidRPr="00CF4233">
        <w:rPr>
          <w:rFonts w:ascii="Arial" w:hAnsi="Arial" w:cs="Arial"/>
        </w:rPr>
        <w:t xml:space="preserve"> </w:t>
      </w:r>
      <w:proofErr w:type="spellStart"/>
      <w:r w:rsidRPr="00CF4233">
        <w:rPr>
          <w:rFonts w:ascii="Arial" w:hAnsi="Arial" w:cs="Arial"/>
        </w:rPr>
        <w:t>Advanced</w:t>
      </w:r>
      <w:proofErr w:type="spellEnd"/>
      <w:r w:rsidRPr="00CF4233">
        <w:rPr>
          <w:rFonts w:ascii="Arial" w:hAnsi="Arial" w:cs="Arial"/>
        </w:rPr>
        <w:t xml:space="preserve"> novice</w:t>
      </w:r>
      <w:r>
        <w:rPr>
          <w:rFonts w:ascii="Arial" w:hAnsi="Arial" w:cs="Arial"/>
        </w:rPr>
        <w:t xml:space="preserve"> Non ISU (1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7E530C8C" w14:textId="4A6F559B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1D57AE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proofErr w:type="spellStart"/>
      <w:r w:rsidR="00C04D08" w:rsidRPr="00C04D08">
        <w:rPr>
          <w:rFonts w:ascii="Arial" w:hAnsi="Arial" w:cs="Arial"/>
          <w:i/>
          <w:iCs/>
          <w:sz w:val="16"/>
          <w:szCs w:val="16"/>
        </w:rPr>
        <w:t>ice</w:t>
      </w:r>
      <w:proofErr w:type="spellEnd"/>
      <w:r w:rsidR="00C04D08" w:rsidRPr="00C04D0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C04D08">
        <w:rPr>
          <w:rFonts w:ascii="Arial" w:hAnsi="Arial" w:cs="Arial"/>
          <w:i/>
          <w:iCs/>
          <w:sz w:val="16"/>
          <w:szCs w:val="16"/>
        </w:rPr>
        <w:t>re</w:t>
      </w:r>
      <w:r w:rsidR="00C04D08" w:rsidRPr="00C04D08">
        <w:rPr>
          <w:rFonts w:ascii="Arial" w:hAnsi="Arial" w:cs="Arial"/>
          <w:i/>
          <w:iCs/>
          <w:sz w:val="16"/>
          <w:szCs w:val="16"/>
        </w:rPr>
        <w:t>surfac</w:t>
      </w:r>
      <w:r w:rsidR="00C04D08">
        <w:rPr>
          <w:rFonts w:ascii="Arial" w:hAnsi="Arial" w:cs="Arial"/>
          <w:i/>
          <w:iCs/>
          <w:sz w:val="16"/>
          <w:szCs w:val="16"/>
        </w:rPr>
        <w:t>ing</w:t>
      </w:r>
      <w:proofErr w:type="spellEnd"/>
    </w:p>
    <w:p w14:paraId="53154258" w14:textId="2A9F984E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>09:4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:20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D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novice (8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) </w:t>
      </w:r>
    </w:p>
    <w:p w14:paraId="18864366" w14:textId="2C33FEBD" w:rsidR="00C04D08" w:rsidRDefault="00E4109D" w:rsidP="00E4109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C04D08" w:rsidRPr="00C04D08">
        <w:rPr>
          <w:rFonts w:ascii="Arial" w:hAnsi="Arial" w:cs="Arial"/>
          <w:i/>
          <w:iCs/>
          <w:sz w:val="16"/>
          <w:szCs w:val="16"/>
        </w:rPr>
        <w:t xml:space="preserve">          </w:t>
      </w:r>
      <w:proofErr w:type="spellStart"/>
      <w:r w:rsidR="00C04D08" w:rsidRPr="00C04D08">
        <w:rPr>
          <w:rFonts w:ascii="Arial" w:hAnsi="Arial" w:cs="Arial"/>
          <w:i/>
          <w:iCs/>
          <w:sz w:val="16"/>
          <w:szCs w:val="16"/>
        </w:rPr>
        <w:t>ice</w:t>
      </w:r>
      <w:proofErr w:type="spellEnd"/>
      <w:r w:rsidR="00C04D08" w:rsidRPr="00C04D0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C04D08" w:rsidRPr="00C04D08">
        <w:rPr>
          <w:rFonts w:ascii="Arial" w:hAnsi="Arial" w:cs="Arial"/>
          <w:i/>
          <w:iCs/>
          <w:sz w:val="16"/>
          <w:szCs w:val="16"/>
        </w:rPr>
        <w:t>resurfacing</w:t>
      </w:r>
      <w:proofErr w:type="spellEnd"/>
    </w:p>
    <w:p w14:paraId="7CC3A978" w14:textId="2334AB3C" w:rsidR="00E4109D" w:rsidRPr="001C64B6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:30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2:00</w:t>
      </w:r>
      <w:r w:rsidRPr="001C6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D</w:t>
      </w:r>
      <w:r w:rsidRPr="001C64B6">
        <w:rPr>
          <w:rFonts w:ascii="Arial" w:hAnsi="Arial" w:cs="Arial"/>
        </w:rPr>
        <w:t xml:space="preserve"> </w:t>
      </w:r>
      <w:r w:rsidR="00C04D08" w:rsidRPr="00C04D08">
        <w:rPr>
          <w:rFonts w:ascii="Arial" w:hAnsi="Arial" w:cs="Arial"/>
        </w:rPr>
        <w:t>DC</w:t>
      </w:r>
      <w:r w:rsidRPr="001C64B6">
        <w:rPr>
          <w:rFonts w:ascii="Arial" w:hAnsi="Arial" w:cs="Arial"/>
        </w:rPr>
        <w:t xml:space="preserve"> Basic novice (5</w:t>
      </w:r>
      <w:r w:rsidR="001D57AE" w:rsidRPr="001D57AE">
        <w:rPr>
          <w:rFonts w:ascii="Arial" w:hAnsi="Arial" w:cs="Arial"/>
        </w:rPr>
        <w:t>D</w:t>
      </w:r>
      <w:r w:rsidR="00C04D08" w:rsidRPr="00C04D08">
        <w:rPr>
          <w:rFonts w:ascii="Arial" w:hAnsi="Arial" w:cs="Arial"/>
        </w:rPr>
        <w:t>C</w:t>
      </w:r>
      <w:r w:rsidRPr="001C64B6">
        <w:rPr>
          <w:rFonts w:ascii="Arial" w:hAnsi="Arial" w:cs="Arial"/>
        </w:rPr>
        <w:t>)</w:t>
      </w:r>
    </w:p>
    <w:p w14:paraId="79496DAE" w14:textId="3699EF38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:00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2:20 RD</w:t>
      </w:r>
      <w:r w:rsidRPr="009B68FB">
        <w:rPr>
          <w:rFonts w:ascii="Arial" w:hAnsi="Arial" w:cs="Arial"/>
        </w:rPr>
        <w:t xml:space="preserve">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Junior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</w:t>
      </w:r>
      <w:bookmarkStart w:id="2" w:name="_Hlk124370531"/>
      <w:r w:rsidR="00C04D08" w:rsidRPr="00C04D08">
        <w:rPr>
          <w:rFonts w:ascii="Arial" w:hAnsi="Arial" w:cs="Arial"/>
        </w:rPr>
        <w:t>DC</w:t>
      </w:r>
      <w:bookmarkEnd w:id="2"/>
      <w:r>
        <w:rPr>
          <w:rFonts w:ascii="Arial" w:hAnsi="Arial" w:cs="Arial"/>
        </w:rPr>
        <w:t>)</w:t>
      </w:r>
    </w:p>
    <w:p w14:paraId="1101AD9E" w14:textId="048835F6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:20 – 12:30 RD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Senior (1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086E2E30" w14:textId="61C073EC" w:rsidR="00E4109D" w:rsidRPr="00F71971" w:rsidRDefault="00E4109D" w:rsidP="00E4109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</w:t>
      </w:r>
      <w:proofErr w:type="gramStart"/>
      <w:r w:rsidR="00C04D08">
        <w:rPr>
          <w:rFonts w:ascii="Arial" w:hAnsi="Arial" w:cs="Arial"/>
          <w:i/>
          <w:iCs/>
        </w:rPr>
        <w:t>lunch</w:t>
      </w:r>
      <w:r w:rsidR="00C04D08" w:rsidRPr="00C04D08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spellStart"/>
      <w:r w:rsidR="00C04D08" w:rsidRPr="00C04D08">
        <w:rPr>
          <w:rFonts w:ascii="Arial" w:hAnsi="Arial" w:cs="Arial"/>
          <w:i/>
          <w:iCs/>
          <w:sz w:val="16"/>
          <w:szCs w:val="16"/>
        </w:rPr>
        <w:t>ice</w:t>
      </w:r>
      <w:proofErr w:type="spellEnd"/>
      <w:proofErr w:type="gramEnd"/>
      <w:r w:rsidR="00C04D08" w:rsidRPr="00C04D0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C04D08" w:rsidRPr="00C04D08">
        <w:rPr>
          <w:rFonts w:ascii="Arial" w:hAnsi="Arial" w:cs="Arial"/>
          <w:i/>
          <w:iCs/>
          <w:sz w:val="16"/>
          <w:szCs w:val="16"/>
        </w:rPr>
        <w:t>resurfacing</w:t>
      </w:r>
      <w:proofErr w:type="spellEnd"/>
    </w:p>
    <w:p w14:paraId="05EEAC3A" w14:textId="423C0288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9B68FB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3:20</w:t>
      </w:r>
      <w:r w:rsidRPr="00E41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D </w:t>
      </w:r>
      <w:r w:rsidR="00C04D08" w:rsidRPr="00C04D08">
        <w:rPr>
          <w:rFonts w:ascii="Arial" w:hAnsi="Arial" w:cs="Arial"/>
        </w:rPr>
        <w:t xml:space="preserve">DC </w:t>
      </w:r>
      <w:r>
        <w:rPr>
          <w:rFonts w:ascii="Arial" w:hAnsi="Arial" w:cs="Arial"/>
        </w:rPr>
        <w:t xml:space="preserve">Basic </w:t>
      </w:r>
      <w:proofErr w:type="spellStart"/>
      <w:r>
        <w:rPr>
          <w:rFonts w:ascii="Arial" w:hAnsi="Arial" w:cs="Arial"/>
        </w:rPr>
        <w:t>Cubs</w:t>
      </w:r>
      <w:proofErr w:type="spellEnd"/>
      <w:r>
        <w:rPr>
          <w:rFonts w:ascii="Arial" w:hAnsi="Arial" w:cs="Arial"/>
        </w:rPr>
        <w:t xml:space="preserve"> Non ISU novice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3051D6CF" w14:textId="0BFCF966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>13:2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4:10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D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novice (8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5D6CB3C5" w14:textId="21E26A36" w:rsidR="00C04D08" w:rsidRDefault="00E4109D" w:rsidP="00E4109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1D57AE" w:rsidRPr="001D57AE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spellStart"/>
      <w:r w:rsidR="001D57AE" w:rsidRPr="001D57AE">
        <w:rPr>
          <w:rFonts w:ascii="Arial" w:hAnsi="Arial" w:cs="Arial"/>
          <w:i/>
          <w:iCs/>
          <w:sz w:val="16"/>
          <w:szCs w:val="16"/>
        </w:rPr>
        <w:t>ice</w:t>
      </w:r>
      <w:proofErr w:type="spellEnd"/>
      <w:r w:rsidR="001D57AE" w:rsidRPr="001D57A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1D57AE" w:rsidRPr="001D57AE">
        <w:rPr>
          <w:rFonts w:ascii="Arial" w:hAnsi="Arial" w:cs="Arial"/>
          <w:i/>
          <w:iCs/>
          <w:sz w:val="16"/>
          <w:szCs w:val="16"/>
        </w:rPr>
        <w:t>resurfacing</w:t>
      </w:r>
      <w:proofErr w:type="spellEnd"/>
    </w:p>
    <w:p w14:paraId="7D977102" w14:textId="58AF9739" w:rsidR="00E4109D" w:rsidRDefault="00E4109D" w:rsidP="00E41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:20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4:30 FD </w:t>
      </w:r>
      <w:r w:rsidR="00C04D08" w:rsidRPr="00C04D08">
        <w:rPr>
          <w:rFonts w:ascii="Arial" w:hAnsi="Arial" w:cs="Arial"/>
        </w:rPr>
        <w:t>DC</w:t>
      </w:r>
      <w:r>
        <w:rPr>
          <w:rFonts w:ascii="Arial" w:hAnsi="Arial" w:cs="Arial"/>
        </w:rPr>
        <w:t xml:space="preserve"> </w:t>
      </w:r>
      <w:proofErr w:type="spellStart"/>
      <w:r w:rsidRPr="00CF4233">
        <w:rPr>
          <w:rFonts w:ascii="Arial" w:hAnsi="Arial" w:cs="Arial"/>
        </w:rPr>
        <w:t>Advanced</w:t>
      </w:r>
      <w:proofErr w:type="spellEnd"/>
      <w:r w:rsidRPr="00CF4233">
        <w:rPr>
          <w:rFonts w:ascii="Arial" w:hAnsi="Arial" w:cs="Arial"/>
        </w:rPr>
        <w:t xml:space="preserve"> novice</w:t>
      </w:r>
      <w:r>
        <w:rPr>
          <w:rFonts w:ascii="Arial" w:hAnsi="Arial" w:cs="Arial"/>
        </w:rPr>
        <w:t xml:space="preserve"> Non ISU (1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35D743FA" w14:textId="4EAE13E6" w:rsidR="00E4109D" w:rsidRDefault="00E4109D" w:rsidP="00E4109D">
      <w:pPr>
        <w:rPr>
          <w:rFonts w:ascii="Arial" w:hAnsi="Arial" w:cs="Arial"/>
        </w:rPr>
      </w:pPr>
      <w:r w:rsidRPr="00CF423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CF4233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D</w:t>
      </w:r>
      <w:r w:rsidRPr="00CF4233">
        <w:rPr>
          <w:rFonts w:ascii="Arial" w:hAnsi="Arial" w:cs="Arial"/>
        </w:rPr>
        <w:t xml:space="preserve"> </w:t>
      </w:r>
      <w:r w:rsidR="00C04D08" w:rsidRPr="00C04D08">
        <w:rPr>
          <w:rFonts w:ascii="Arial" w:hAnsi="Arial" w:cs="Arial"/>
        </w:rPr>
        <w:t>DC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ior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1E57972D" w14:textId="58953F26" w:rsidR="00E4109D" w:rsidRDefault="00E4109D" w:rsidP="00E4109D">
      <w:pPr>
        <w:rPr>
          <w:rFonts w:ascii="Arial" w:hAnsi="Arial" w:cs="Arial"/>
        </w:rPr>
      </w:pPr>
      <w:r w:rsidRPr="00CF423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CF4233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5</w:t>
      </w:r>
      <w:r w:rsidRPr="00CF4233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D</w:t>
      </w:r>
      <w:r w:rsidRPr="00CF4233">
        <w:rPr>
          <w:rFonts w:ascii="Arial" w:hAnsi="Arial" w:cs="Arial"/>
        </w:rPr>
        <w:t xml:space="preserve"> </w:t>
      </w:r>
      <w:r w:rsidR="00C04D08" w:rsidRPr="00C04D08">
        <w:rPr>
          <w:rFonts w:ascii="Arial" w:hAnsi="Arial" w:cs="Arial"/>
        </w:rPr>
        <w:t>DC</w:t>
      </w:r>
      <w:r w:rsidRPr="00CF4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 (1</w:t>
      </w:r>
      <w:r w:rsidR="001D57AE" w:rsidRPr="001D57AE">
        <w:rPr>
          <w:rFonts w:ascii="Arial" w:hAnsi="Arial" w:cs="Arial"/>
        </w:rPr>
        <w:t>DC</w:t>
      </w:r>
      <w:r>
        <w:rPr>
          <w:rFonts w:ascii="Arial" w:hAnsi="Arial" w:cs="Arial"/>
        </w:rPr>
        <w:t>)</w:t>
      </w:r>
    </w:p>
    <w:p w14:paraId="214F6C85" w14:textId="6E7C217B" w:rsidR="00E4109D" w:rsidRDefault="00E4109D" w:rsidP="00E4109D">
      <w:pPr>
        <w:rPr>
          <w:rFonts w:ascii="Arial" w:hAnsi="Arial" w:cs="Arial"/>
          <w:bCs/>
          <w:color w:val="0070C0"/>
        </w:rPr>
      </w:pPr>
    </w:p>
    <w:p w14:paraId="2B1D6C90" w14:textId="0E45FACC" w:rsidR="00C04D08" w:rsidRDefault="00C04D08" w:rsidP="00E4109D">
      <w:pPr>
        <w:rPr>
          <w:rFonts w:ascii="Arial" w:hAnsi="Arial" w:cs="Arial"/>
          <w:bCs/>
          <w:color w:val="0070C0"/>
        </w:rPr>
      </w:pPr>
      <w:proofErr w:type="spellStart"/>
      <w:r w:rsidRPr="00C04D08">
        <w:rPr>
          <w:rFonts w:ascii="Arial" w:hAnsi="Arial" w:cs="Arial"/>
          <w:bCs/>
          <w:color w:val="0070C0"/>
        </w:rPr>
        <w:t>Ceremonial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announcement</w:t>
      </w:r>
      <w:proofErr w:type="spellEnd"/>
      <w:r>
        <w:rPr>
          <w:rFonts w:ascii="Arial" w:hAnsi="Arial" w:cs="Arial"/>
          <w:bCs/>
          <w:color w:val="0070C0"/>
        </w:rPr>
        <w:t>:</w:t>
      </w:r>
    </w:p>
    <w:p w14:paraId="2B5E8266" w14:textId="0A0E333D" w:rsidR="00F537E8" w:rsidRDefault="00C04D08" w:rsidP="00235E6B">
      <w:pPr>
        <w:rPr>
          <w:rFonts w:ascii="Arial" w:hAnsi="Arial" w:cs="Arial"/>
          <w:bCs/>
          <w:color w:val="0070C0"/>
        </w:rPr>
      </w:pPr>
      <w:proofErr w:type="spellStart"/>
      <w:r w:rsidRPr="00C04D08">
        <w:rPr>
          <w:rFonts w:ascii="Arial" w:hAnsi="Arial" w:cs="Arial"/>
          <w:bCs/>
          <w:color w:val="0070C0"/>
        </w:rPr>
        <w:t>The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results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will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be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announced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within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15 </w:t>
      </w:r>
      <w:proofErr w:type="spellStart"/>
      <w:r w:rsidRPr="00C04D08">
        <w:rPr>
          <w:rFonts w:ascii="Arial" w:hAnsi="Arial" w:cs="Arial"/>
          <w:bCs/>
          <w:color w:val="0070C0"/>
        </w:rPr>
        <w:t>minutes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after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the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end </w:t>
      </w:r>
      <w:proofErr w:type="spellStart"/>
      <w:r w:rsidRPr="00C04D08">
        <w:rPr>
          <w:rFonts w:ascii="Arial" w:hAnsi="Arial" w:cs="Arial"/>
          <w:bCs/>
          <w:color w:val="0070C0"/>
        </w:rPr>
        <w:t>of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the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respective</w:t>
      </w:r>
      <w:proofErr w:type="spellEnd"/>
      <w:r w:rsidRPr="00C04D08">
        <w:rPr>
          <w:rFonts w:ascii="Arial" w:hAnsi="Arial" w:cs="Arial"/>
          <w:bCs/>
          <w:color w:val="0070C0"/>
        </w:rPr>
        <w:t xml:space="preserve"> </w:t>
      </w:r>
      <w:proofErr w:type="spellStart"/>
      <w:r w:rsidRPr="00C04D08">
        <w:rPr>
          <w:rFonts w:ascii="Arial" w:hAnsi="Arial" w:cs="Arial"/>
          <w:bCs/>
          <w:color w:val="0070C0"/>
        </w:rPr>
        <w:t>category</w:t>
      </w:r>
      <w:proofErr w:type="spellEnd"/>
      <w:r w:rsidRPr="00C04D08">
        <w:rPr>
          <w:rFonts w:ascii="Arial" w:hAnsi="Arial" w:cs="Arial"/>
          <w:bCs/>
          <w:color w:val="0070C0"/>
        </w:rPr>
        <w:t>.</w:t>
      </w:r>
    </w:p>
    <w:p w14:paraId="43D64C02" w14:textId="0F2EBA54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0EAED494" w14:textId="641DDDBF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68D0DA20" w14:textId="2F4CF37D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3625D189" w14:textId="63E4476A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479494C2" w14:textId="2A1BBBDB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0502912F" w14:textId="4E887CA2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65223468" w14:textId="6C4166A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40BEB96" w14:textId="7859A7F0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28CA936" w14:textId="09443C63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19CD452F" w14:textId="72E3DDC9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7B8DF0F1" w14:textId="77777777" w:rsidR="00F77320" w:rsidRPr="00611A1B" w:rsidRDefault="00F77320" w:rsidP="00F77320">
      <w:pPr>
        <w:jc w:val="both"/>
        <w:rPr>
          <w:rFonts w:ascii="Arial" w:hAnsi="Arial" w:cs="Arial"/>
          <w:b/>
          <w:u w:val="single"/>
        </w:rPr>
      </w:pPr>
      <w:r w:rsidRPr="00611A1B">
        <w:rPr>
          <w:rFonts w:ascii="Arial" w:hAnsi="Arial" w:cs="Arial"/>
          <w:b/>
          <w:u w:val="single"/>
        </w:rPr>
        <w:t>Schvalovací doložka</w:t>
      </w:r>
    </w:p>
    <w:p w14:paraId="0F61558D" w14:textId="66DD1D65" w:rsidR="00F77320" w:rsidRPr="00611A1B" w:rsidRDefault="00F77320" w:rsidP="00F77320">
      <w:pPr>
        <w:keepNext/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outlineLvl w:val="5"/>
        <w:rPr>
          <w:rFonts w:ascii="Arial" w:hAnsi="Arial" w:cs="Arial"/>
          <w:b/>
          <w:bCs/>
        </w:rPr>
      </w:pPr>
      <w:r w:rsidRPr="00611A1B">
        <w:rPr>
          <w:rFonts w:ascii="Arial" w:hAnsi="Arial" w:cs="Arial"/>
          <w:b/>
          <w:bCs/>
        </w:rPr>
        <w:t xml:space="preserve">Identifikační číslo závodu: </w:t>
      </w:r>
      <w:r>
        <w:rPr>
          <w:rFonts w:ascii="Arial" w:hAnsi="Arial" w:cs="Arial"/>
          <w:b/>
          <w:bCs/>
        </w:rPr>
        <w:t>3123</w:t>
      </w:r>
    </w:p>
    <w:p w14:paraId="241BA96A" w14:textId="6E3E2ED2" w:rsidR="00F77320" w:rsidRPr="00611A1B" w:rsidRDefault="00F77320" w:rsidP="00F77320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 xml:space="preserve">Schváleno STK ČKS dne:  </w:t>
      </w:r>
      <w:r>
        <w:rPr>
          <w:rFonts w:ascii="Arial" w:hAnsi="Arial" w:cs="Arial"/>
          <w:b/>
        </w:rPr>
        <w:t>8.12.2022</w:t>
      </w:r>
      <w:r w:rsidRPr="00611A1B">
        <w:rPr>
          <w:rFonts w:ascii="Arial" w:hAnsi="Arial" w:cs="Arial"/>
          <w:b/>
        </w:rPr>
        <w:t xml:space="preserve">  </w:t>
      </w:r>
    </w:p>
    <w:p w14:paraId="543EFAE8" w14:textId="59952F7D" w:rsidR="00F77320" w:rsidRDefault="00F77320" w:rsidP="00F77320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 xml:space="preserve">Za STK ČKS rozpis </w:t>
      </w:r>
      <w:proofErr w:type="gramStart"/>
      <w:r w:rsidRPr="00611A1B">
        <w:rPr>
          <w:rFonts w:ascii="Arial" w:hAnsi="Arial" w:cs="Arial"/>
          <w:b/>
        </w:rPr>
        <w:t>schválil:  Evžen</w:t>
      </w:r>
      <w:proofErr w:type="gramEnd"/>
      <w:r w:rsidRPr="00611A1B">
        <w:rPr>
          <w:rFonts w:ascii="Arial" w:hAnsi="Arial" w:cs="Arial"/>
          <w:b/>
        </w:rPr>
        <w:t xml:space="preserve"> Milčinský v.r.</w:t>
      </w:r>
      <w:bookmarkStart w:id="3" w:name="_GoBack"/>
      <w:bookmarkEnd w:id="3"/>
    </w:p>
    <w:p w14:paraId="0F2C875A" w14:textId="77777777" w:rsidR="00F77320" w:rsidRPr="00611A1B" w:rsidRDefault="00F77320" w:rsidP="00F77320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</w:p>
    <w:p w14:paraId="2AC04D53" w14:textId="2E6332CF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EA0F7E2" w14:textId="705253EB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16A4EC4" w14:textId="065C7A5E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4CF0E5D" w14:textId="3666D1B0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18726DB" w14:textId="58EA51D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30525403" w14:textId="616DC5B0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4B45DF88" w14:textId="529D4224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75FF41D5" w14:textId="5C8D71A7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394DF573" w14:textId="7ECE1830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4382DA5B" w14:textId="0DFFA4B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35E90D1" w14:textId="7DE66C53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0BD6BA85" w14:textId="47BE384A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67823CA8" w14:textId="0A5DE7B4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4F8EA2BB" w14:textId="2E05BE92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D6CAA53" w14:textId="3CCF105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6EB29971" w14:textId="54B57AF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513B1365" w14:textId="6263F65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2FEE299E" w14:textId="5EBF6D36" w:rsidR="00F537E8" w:rsidRDefault="00F537E8" w:rsidP="00235E6B">
      <w:pPr>
        <w:rPr>
          <w:rFonts w:ascii="Arial" w:hAnsi="Arial" w:cs="Arial"/>
          <w:bCs/>
          <w:color w:val="0070C0"/>
        </w:rPr>
      </w:pPr>
    </w:p>
    <w:p w14:paraId="70CD9026" w14:textId="191FF25A" w:rsidR="00F537E8" w:rsidRDefault="00F537E8" w:rsidP="00235E6B">
      <w:pPr>
        <w:rPr>
          <w:rFonts w:ascii="Arial" w:hAnsi="Arial" w:cs="Arial"/>
          <w:bCs/>
          <w:color w:val="0070C0"/>
        </w:rPr>
      </w:pPr>
    </w:p>
    <w:sectPr w:rsidR="00F53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746B0"/>
    <w:multiLevelType w:val="hybridMultilevel"/>
    <w:tmpl w:val="D99CB04A"/>
    <w:lvl w:ilvl="0" w:tplc="B366EE6A">
      <w:start w:val="1050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87"/>
    <w:rsid w:val="00006970"/>
    <w:rsid w:val="00021760"/>
    <w:rsid w:val="00024138"/>
    <w:rsid w:val="00043981"/>
    <w:rsid w:val="000452AA"/>
    <w:rsid w:val="00094488"/>
    <w:rsid w:val="000A5D49"/>
    <w:rsid w:val="000A705D"/>
    <w:rsid w:val="000B3183"/>
    <w:rsid w:val="000C503F"/>
    <w:rsid w:val="000E3235"/>
    <w:rsid w:val="000E7C70"/>
    <w:rsid w:val="00110378"/>
    <w:rsid w:val="0012204D"/>
    <w:rsid w:val="0013656F"/>
    <w:rsid w:val="00151B45"/>
    <w:rsid w:val="001715B2"/>
    <w:rsid w:val="001827D6"/>
    <w:rsid w:val="001B36B2"/>
    <w:rsid w:val="001C64B6"/>
    <w:rsid w:val="001D1108"/>
    <w:rsid w:val="001D57AE"/>
    <w:rsid w:val="00202F57"/>
    <w:rsid w:val="00204B6E"/>
    <w:rsid w:val="00212424"/>
    <w:rsid w:val="00235E6B"/>
    <w:rsid w:val="00254729"/>
    <w:rsid w:val="00261439"/>
    <w:rsid w:val="0026593F"/>
    <w:rsid w:val="00266B11"/>
    <w:rsid w:val="002977A4"/>
    <w:rsid w:val="002C1072"/>
    <w:rsid w:val="00312A8A"/>
    <w:rsid w:val="00317527"/>
    <w:rsid w:val="00383AB0"/>
    <w:rsid w:val="00386B5D"/>
    <w:rsid w:val="0039193D"/>
    <w:rsid w:val="003959E4"/>
    <w:rsid w:val="00395CA6"/>
    <w:rsid w:val="00396011"/>
    <w:rsid w:val="003F3ECA"/>
    <w:rsid w:val="004252F1"/>
    <w:rsid w:val="00436904"/>
    <w:rsid w:val="00441648"/>
    <w:rsid w:val="0045341F"/>
    <w:rsid w:val="00453BFD"/>
    <w:rsid w:val="00477521"/>
    <w:rsid w:val="004A1718"/>
    <w:rsid w:val="004A26D7"/>
    <w:rsid w:val="004C10E1"/>
    <w:rsid w:val="004D5EA0"/>
    <w:rsid w:val="004E6303"/>
    <w:rsid w:val="004E72D6"/>
    <w:rsid w:val="004E7DF2"/>
    <w:rsid w:val="004F6249"/>
    <w:rsid w:val="00513DE8"/>
    <w:rsid w:val="005234FC"/>
    <w:rsid w:val="00540044"/>
    <w:rsid w:val="00551AF6"/>
    <w:rsid w:val="00565DD9"/>
    <w:rsid w:val="005664B9"/>
    <w:rsid w:val="00575C99"/>
    <w:rsid w:val="00580D6C"/>
    <w:rsid w:val="00586078"/>
    <w:rsid w:val="005B0D56"/>
    <w:rsid w:val="005C3C77"/>
    <w:rsid w:val="005D74CB"/>
    <w:rsid w:val="005D7788"/>
    <w:rsid w:val="005E30D8"/>
    <w:rsid w:val="00611500"/>
    <w:rsid w:val="00611A1B"/>
    <w:rsid w:val="00617A81"/>
    <w:rsid w:val="00633E7E"/>
    <w:rsid w:val="00647080"/>
    <w:rsid w:val="00681894"/>
    <w:rsid w:val="0069212B"/>
    <w:rsid w:val="00692B9B"/>
    <w:rsid w:val="006941F7"/>
    <w:rsid w:val="006A70EC"/>
    <w:rsid w:val="006D794B"/>
    <w:rsid w:val="006E00E4"/>
    <w:rsid w:val="006E1363"/>
    <w:rsid w:val="006E4932"/>
    <w:rsid w:val="007232AC"/>
    <w:rsid w:val="00724E66"/>
    <w:rsid w:val="007314EB"/>
    <w:rsid w:val="00731B6C"/>
    <w:rsid w:val="0073799C"/>
    <w:rsid w:val="00743ADE"/>
    <w:rsid w:val="00744A3A"/>
    <w:rsid w:val="00751160"/>
    <w:rsid w:val="00753E68"/>
    <w:rsid w:val="00772D67"/>
    <w:rsid w:val="00794EFC"/>
    <w:rsid w:val="007A7F52"/>
    <w:rsid w:val="007B347B"/>
    <w:rsid w:val="007D2862"/>
    <w:rsid w:val="007D35DD"/>
    <w:rsid w:val="007E7213"/>
    <w:rsid w:val="008019B9"/>
    <w:rsid w:val="00803131"/>
    <w:rsid w:val="00806EF2"/>
    <w:rsid w:val="00827386"/>
    <w:rsid w:val="008438F7"/>
    <w:rsid w:val="00846DED"/>
    <w:rsid w:val="00853C4E"/>
    <w:rsid w:val="00856E59"/>
    <w:rsid w:val="00891C57"/>
    <w:rsid w:val="008B0B11"/>
    <w:rsid w:val="008C2633"/>
    <w:rsid w:val="008C3473"/>
    <w:rsid w:val="00947B61"/>
    <w:rsid w:val="00995172"/>
    <w:rsid w:val="009A1395"/>
    <w:rsid w:val="009B68FB"/>
    <w:rsid w:val="009C0CB5"/>
    <w:rsid w:val="00A20E7E"/>
    <w:rsid w:val="00A25B02"/>
    <w:rsid w:val="00A727E8"/>
    <w:rsid w:val="00A904DB"/>
    <w:rsid w:val="00A9077E"/>
    <w:rsid w:val="00A94475"/>
    <w:rsid w:val="00AB3BDB"/>
    <w:rsid w:val="00AD32F2"/>
    <w:rsid w:val="00AD4ED2"/>
    <w:rsid w:val="00AD5F26"/>
    <w:rsid w:val="00AF64AA"/>
    <w:rsid w:val="00B01468"/>
    <w:rsid w:val="00B074CD"/>
    <w:rsid w:val="00B1409B"/>
    <w:rsid w:val="00B15EBD"/>
    <w:rsid w:val="00B34EC4"/>
    <w:rsid w:val="00B355B1"/>
    <w:rsid w:val="00B42EF7"/>
    <w:rsid w:val="00B515F7"/>
    <w:rsid w:val="00B52D87"/>
    <w:rsid w:val="00B755F7"/>
    <w:rsid w:val="00BC47D0"/>
    <w:rsid w:val="00BF74AB"/>
    <w:rsid w:val="00C01AE3"/>
    <w:rsid w:val="00C04D08"/>
    <w:rsid w:val="00C37A13"/>
    <w:rsid w:val="00C46527"/>
    <w:rsid w:val="00C63201"/>
    <w:rsid w:val="00C65402"/>
    <w:rsid w:val="00C654F0"/>
    <w:rsid w:val="00C74921"/>
    <w:rsid w:val="00C770F6"/>
    <w:rsid w:val="00CC1036"/>
    <w:rsid w:val="00CE522C"/>
    <w:rsid w:val="00CF0102"/>
    <w:rsid w:val="00CF4233"/>
    <w:rsid w:val="00D113B6"/>
    <w:rsid w:val="00D12B0C"/>
    <w:rsid w:val="00D1760A"/>
    <w:rsid w:val="00D2716F"/>
    <w:rsid w:val="00D311BA"/>
    <w:rsid w:val="00D334E1"/>
    <w:rsid w:val="00D34938"/>
    <w:rsid w:val="00D63D9A"/>
    <w:rsid w:val="00D90E8B"/>
    <w:rsid w:val="00D92828"/>
    <w:rsid w:val="00D948F7"/>
    <w:rsid w:val="00DA7A53"/>
    <w:rsid w:val="00DB5791"/>
    <w:rsid w:val="00DD28EB"/>
    <w:rsid w:val="00DE0454"/>
    <w:rsid w:val="00E03F22"/>
    <w:rsid w:val="00E21112"/>
    <w:rsid w:val="00E4109D"/>
    <w:rsid w:val="00E5624E"/>
    <w:rsid w:val="00E64D97"/>
    <w:rsid w:val="00EA1819"/>
    <w:rsid w:val="00ED586F"/>
    <w:rsid w:val="00ED7BDC"/>
    <w:rsid w:val="00EF075E"/>
    <w:rsid w:val="00EF5EA3"/>
    <w:rsid w:val="00F36726"/>
    <w:rsid w:val="00F537E8"/>
    <w:rsid w:val="00F63678"/>
    <w:rsid w:val="00F671A0"/>
    <w:rsid w:val="00F71971"/>
    <w:rsid w:val="00F77320"/>
    <w:rsid w:val="00FB44DE"/>
    <w:rsid w:val="00FD0E85"/>
    <w:rsid w:val="00FD5995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F2B7"/>
  <w15:chartTrackingRefBased/>
  <w15:docId w15:val="{5F126C65-F4DC-495A-80ED-2EFBAC2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2D8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2D87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Hyperlink1">
    <w:name w:val="Hyperlink1"/>
    <w:rsid w:val="00B52D87"/>
    <w:rPr>
      <w:color w:val="0000FF"/>
      <w:u w:val="single"/>
    </w:rPr>
  </w:style>
  <w:style w:type="character" w:styleId="Hypertextovodkaz">
    <w:name w:val="Hyperlink"/>
    <w:rsid w:val="00B52D87"/>
    <w:rPr>
      <w:color w:val="0000FF"/>
      <w:u w:val="single"/>
    </w:rPr>
  </w:style>
  <w:style w:type="table" w:styleId="Mkatabulky">
    <w:name w:val="Table Grid"/>
    <w:basedOn w:val="Normlntabulka"/>
    <w:uiPriority w:val="39"/>
    <w:rsid w:val="004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416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D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1A9A42F7E7D4FA18029CE4B205D86" ma:contentTypeVersion="9" ma:contentTypeDescription="Ein neues Dokument erstellen." ma:contentTypeScope="" ma:versionID="f37ad45cea4720caa5db2059214bc292">
  <xsd:schema xmlns:xsd="http://www.w3.org/2001/XMLSchema" xmlns:xs="http://www.w3.org/2001/XMLSchema" xmlns:p="http://schemas.microsoft.com/office/2006/metadata/properties" xmlns:ns3="5ac806ef-701d-410e-be33-a2f8d230b25d" targetNamespace="http://schemas.microsoft.com/office/2006/metadata/properties" ma:root="true" ma:fieldsID="ce50e9d5b4334d89e7b371f0b1824a20" ns3:_="">
    <xsd:import namespace="5ac806ef-701d-410e-be33-a2f8d230b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806ef-701d-410e-be33-a2f8d230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CA66-F4B9-4704-AB9A-4B1B31C9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D776A-7577-4B29-863F-CCA07835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8E5E8-3646-4441-A44D-F93EAA6E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806ef-701d-410e-be33-a2f8d230b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B33B4-3E69-4668-AD00-D05AC58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Tumova</dc:creator>
  <cp:keywords/>
  <dc:description/>
  <cp:lastModifiedBy>Stroblova Marketa</cp:lastModifiedBy>
  <cp:revision>8</cp:revision>
  <cp:lastPrinted>2023-01-12T09:34:00Z</cp:lastPrinted>
  <dcterms:created xsi:type="dcterms:W3CDTF">2023-01-11T17:26:00Z</dcterms:created>
  <dcterms:modified xsi:type="dcterms:W3CDTF">2023-01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A9A42F7E7D4FA18029CE4B205D86</vt:lpwstr>
  </property>
</Properties>
</file>